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36" w:rsidRPr="001E092D" w:rsidRDefault="008A5D95" w:rsidP="00AC303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 О Т О К О Л  № 3</w:t>
      </w:r>
      <w:r w:rsidR="008377C2">
        <w:rPr>
          <w:rFonts w:ascii="Times New Roman" w:hAnsi="Times New Roman"/>
          <w:b/>
          <w:sz w:val="26"/>
          <w:szCs w:val="26"/>
        </w:rPr>
        <w:t>-18</w:t>
      </w:r>
    </w:p>
    <w:p w:rsidR="00AC3036" w:rsidRPr="001E092D" w:rsidRDefault="00AC3036" w:rsidP="00AC30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 xml:space="preserve">заседания антинаркотической комиссии  </w:t>
      </w:r>
      <w:r>
        <w:rPr>
          <w:rFonts w:ascii="Times New Roman" w:hAnsi="Times New Roman"/>
          <w:sz w:val="26"/>
          <w:szCs w:val="26"/>
        </w:rPr>
        <w:t>МО «Балезинский район»</w:t>
      </w:r>
    </w:p>
    <w:p w:rsidR="00AC3036" w:rsidRPr="001E092D" w:rsidRDefault="00AC3036" w:rsidP="00AC303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C3036" w:rsidRPr="001E092D" w:rsidTr="0044798B">
        <w:tc>
          <w:tcPr>
            <w:tcW w:w="319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Здание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МО «Балезинский район»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зал заседани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этаж</w:t>
            </w:r>
          </w:p>
        </w:tc>
        <w:tc>
          <w:tcPr>
            <w:tcW w:w="319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AC3036" w:rsidRPr="001E092D" w:rsidRDefault="00AC3036" w:rsidP="00B8052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«</w:t>
            </w:r>
            <w:r w:rsidR="00B80525">
              <w:rPr>
                <w:rFonts w:ascii="Times New Roman" w:hAnsi="Times New Roman"/>
                <w:sz w:val="26"/>
                <w:szCs w:val="26"/>
              </w:rPr>
              <w:t>26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0525">
              <w:rPr>
                <w:rFonts w:ascii="Times New Roman" w:hAnsi="Times New Roman"/>
                <w:sz w:val="26"/>
                <w:szCs w:val="26"/>
              </w:rPr>
              <w:t>сентябр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AC3036" w:rsidRPr="001E092D" w:rsidRDefault="00AC3036" w:rsidP="00AC30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Председательствовал: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060"/>
        <w:gridCol w:w="6300"/>
        <w:gridCol w:w="102"/>
      </w:tblGrid>
      <w:tr w:rsidR="00AC3036" w:rsidRPr="001E092D" w:rsidTr="0044798B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/>
                <w:sz w:val="26"/>
                <w:szCs w:val="26"/>
              </w:rPr>
              <w:t>М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ези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</w:p>
        </w:tc>
        <w:tc>
          <w:tcPr>
            <w:tcW w:w="630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3036" w:rsidRPr="001E092D" w:rsidRDefault="00AC3036" w:rsidP="00AC30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Ю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йдарский</w:t>
            </w:r>
            <w:proofErr w:type="spellEnd"/>
          </w:p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036" w:rsidRPr="001E092D" w:rsidTr="0044798B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AC3036" w:rsidRPr="001E092D" w:rsidRDefault="00AC3036" w:rsidP="0044798B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Секретарь антинаркотической комиссии</w:t>
            </w:r>
          </w:p>
          <w:p w:rsidR="00AC3036" w:rsidRPr="001E092D" w:rsidRDefault="00AC3036" w:rsidP="0044798B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0" w:type="dxa"/>
            <w:shd w:val="clear" w:color="auto" w:fill="auto"/>
          </w:tcPr>
          <w:p w:rsidR="00AC3036" w:rsidRPr="001E092D" w:rsidRDefault="00AC3036" w:rsidP="004479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AC3036" w:rsidRPr="001E092D" w:rsidRDefault="0096140A" w:rsidP="0096140A">
            <w:pPr>
              <w:tabs>
                <w:tab w:val="left" w:pos="2279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6140A">
              <w:rPr>
                <w:rFonts w:ascii="Times New Roman" w:hAnsi="Times New Roman"/>
                <w:sz w:val="26"/>
                <w:szCs w:val="26"/>
              </w:rPr>
              <w:t xml:space="preserve">Е.Л. </w:t>
            </w:r>
            <w:proofErr w:type="spellStart"/>
            <w:r w:rsidRPr="0096140A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</w:p>
        </w:tc>
      </w:tr>
      <w:tr w:rsidR="00AC3036" w:rsidRPr="001E092D" w:rsidTr="0044798B">
        <w:tc>
          <w:tcPr>
            <w:tcW w:w="3168" w:type="dxa"/>
            <w:gridSpan w:val="2"/>
            <w:shd w:val="clear" w:color="auto" w:fill="auto"/>
          </w:tcPr>
          <w:p w:rsidR="00AC3036" w:rsidRPr="001E092D" w:rsidRDefault="00AC3036" w:rsidP="0044798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0676E3" w:rsidRDefault="00B80525" w:rsidP="00B80525">
            <w:pPr>
              <w:spacing w:line="240" w:lineRule="auto"/>
              <w:ind w:left="17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Н. Кузьмин</w:t>
            </w:r>
            <w:r w:rsidR="004522C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B75A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522C8">
              <w:rPr>
                <w:rFonts w:ascii="Times New Roman" w:hAnsi="Times New Roman"/>
                <w:sz w:val="26"/>
                <w:szCs w:val="26"/>
              </w:rPr>
              <w:t xml:space="preserve">В.Е. </w:t>
            </w:r>
            <w:proofErr w:type="spellStart"/>
            <w:r w:rsidR="004522C8">
              <w:rPr>
                <w:rFonts w:ascii="Times New Roman" w:hAnsi="Times New Roman"/>
                <w:sz w:val="26"/>
                <w:szCs w:val="26"/>
              </w:rPr>
              <w:t>Скобкарева</w:t>
            </w:r>
            <w:proofErr w:type="spellEnd"/>
            <w:r w:rsidR="004953E3">
              <w:rPr>
                <w:rFonts w:ascii="Times New Roman" w:hAnsi="Times New Roman"/>
                <w:sz w:val="26"/>
                <w:szCs w:val="26"/>
              </w:rPr>
              <w:t xml:space="preserve">, Г.Н. </w:t>
            </w:r>
            <w:proofErr w:type="spellStart"/>
            <w:r w:rsidR="004953E3">
              <w:rPr>
                <w:rFonts w:ascii="Times New Roman" w:hAnsi="Times New Roman"/>
                <w:sz w:val="26"/>
                <w:szCs w:val="26"/>
              </w:rPr>
              <w:t>Сычугова</w:t>
            </w:r>
            <w:proofErr w:type="spellEnd"/>
            <w:r w:rsidR="00DD014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35DAA">
              <w:rPr>
                <w:rFonts w:ascii="Times New Roman" w:hAnsi="Times New Roman"/>
                <w:sz w:val="26"/>
                <w:szCs w:val="26"/>
              </w:rPr>
              <w:t xml:space="preserve">А.А. Чирков, </w:t>
            </w:r>
            <w:r w:rsidR="00AB75A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D35DAA">
              <w:rPr>
                <w:rFonts w:ascii="Times New Roman" w:hAnsi="Times New Roman"/>
                <w:sz w:val="26"/>
                <w:szCs w:val="26"/>
              </w:rPr>
              <w:t xml:space="preserve">Р.Р. </w:t>
            </w:r>
            <w:proofErr w:type="spellStart"/>
            <w:r w:rsidR="00D35DAA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  <w:r w:rsidR="00D35DAA">
              <w:rPr>
                <w:rFonts w:ascii="Times New Roman" w:hAnsi="Times New Roman"/>
                <w:sz w:val="26"/>
                <w:szCs w:val="26"/>
              </w:rPr>
              <w:t xml:space="preserve">, И.В. Касаткина, </w:t>
            </w:r>
            <w:r w:rsidR="00170FE8" w:rsidRPr="00170FE8">
              <w:rPr>
                <w:rFonts w:ascii="Times New Roman" w:hAnsi="Times New Roman"/>
                <w:sz w:val="26"/>
                <w:szCs w:val="26"/>
              </w:rPr>
              <w:t>Е.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нтонова, С.С. Батурин</w:t>
            </w:r>
          </w:p>
          <w:p w:rsidR="00AC3036" w:rsidRPr="001E092D" w:rsidRDefault="00AC3036" w:rsidP="0044798B">
            <w:pPr>
              <w:spacing w:line="240" w:lineRule="auto"/>
              <w:ind w:left="1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C3036" w:rsidRPr="001E092D" w:rsidRDefault="00AC3036" w:rsidP="00AC303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3060"/>
        <w:gridCol w:w="6480"/>
      </w:tblGrid>
      <w:tr w:rsidR="00AC3036" w:rsidRPr="001E092D" w:rsidTr="0044798B">
        <w:tc>
          <w:tcPr>
            <w:tcW w:w="3060" w:type="dxa"/>
            <w:shd w:val="clear" w:color="auto" w:fill="auto"/>
          </w:tcPr>
          <w:p w:rsidR="00AC3036" w:rsidRPr="001E092D" w:rsidRDefault="00AC3036" w:rsidP="00AC3036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2D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шенные</w:t>
            </w:r>
            <w:r w:rsidRPr="001E092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CB7A91" w:rsidRDefault="00CB7A91" w:rsidP="004E0C32">
            <w:pPr>
              <w:spacing w:line="240" w:lineRule="auto"/>
              <w:ind w:left="170" w:firstLine="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В. Русских</w:t>
            </w:r>
            <w:r w:rsidR="003D5A9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 главного врача</w:t>
            </w:r>
            <w:r w:rsidRPr="00CB7A91">
              <w:rPr>
                <w:rFonts w:ascii="Times New Roman" w:hAnsi="Times New Roman"/>
                <w:sz w:val="26"/>
                <w:szCs w:val="26"/>
              </w:rPr>
              <w:t xml:space="preserve"> БУЗ УР «</w:t>
            </w:r>
            <w:proofErr w:type="spellStart"/>
            <w:r w:rsidRPr="00CB7A91">
              <w:rPr>
                <w:rFonts w:ascii="Times New Roman" w:hAnsi="Times New Roman"/>
                <w:sz w:val="26"/>
                <w:szCs w:val="26"/>
              </w:rPr>
              <w:t>Балезинская</w:t>
            </w:r>
            <w:proofErr w:type="spellEnd"/>
            <w:r w:rsidRPr="00CB7A91">
              <w:rPr>
                <w:rFonts w:ascii="Times New Roman" w:hAnsi="Times New Roman"/>
                <w:sz w:val="26"/>
                <w:szCs w:val="26"/>
              </w:rPr>
              <w:t xml:space="preserve"> РБ Министерства здравоохранения Удмуртской Республики»</w:t>
            </w:r>
          </w:p>
          <w:p w:rsidR="00347501" w:rsidRPr="001E092D" w:rsidRDefault="00812521" w:rsidP="00B80525">
            <w:pPr>
              <w:spacing w:line="240" w:lineRule="auto"/>
              <w:ind w:left="170" w:firstLine="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заместитель начальника Управления образования Администрации МО «Балезинский район»</w:t>
            </w:r>
          </w:p>
        </w:tc>
      </w:tr>
    </w:tbl>
    <w:p w:rsidR="00AC3036" w:rsidRPr="00700F06" w:rsidRDefault="00AC3036" w:rsidP="00700F0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F51482" w:rsidRDefault="00AC3036" w:rsidP="00F51482">
      <w:pPr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1E092D">
        <w:rPr>
          <w:rFonts w:ascii="Times New Roman" w:hAnsi="Times New Roman"/>
          <w:b/>
          <w:sz w:val="26"/>
          <w:szCs w:val="26"/>
        </w:rPr>
        <w:t>1. О</w:t>
      </w:r>
      <w:r w:rsidR="00812521">
        <w:rPr>
          <w:rFonts w:ascii="Times New Roman" w:hAnsi="Times New Roman"/>
          <w:b/>
          <w:sz w:val="26"/>
          <w:szCs w:val="26"/>
        </w:rPr>
        <w:t>б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12521">
        <w:rPr>
          <w:rFonts w:ascii="Times New Roman" w:hAnsi="Times New Roman"/>
          <w:b/>
          <w:sz w:val="26"/>
          <w:szCs w:val="26"/>
        </w:rPr>
        <w:t xml:space="preserve">организации взаимодействия с общественными организациями по профилактике наркомании в детско-подростковой среде: </w:t>
      </w:r>
    </w:p>
    <w:p w:rsidR="00AC3036" w:rsidRDefault="00812521" w:rsidP="00F51482">
      <w:pPr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ль учреждений дополнительного образования по профилактике всех видов зависимостей</w:t>
      </w:r>
    </w:p>
    <w:p w:rsidR="00AC3036" w:rsidRPr="001E092D" w:rsidRDefault="00AC3036" w:rsidP="00F51482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(</w:t>
      </w:r>
      <w:r w:rsidR="004A0D93">
        <w:rPr>
          <w:rFonts w:ascii="Times New Roman" w:hAnsi="Times New Roman"/>
          <w:sz w:val="26"/>
          <w:szCs w:val="26"/>
        </w:rPr>
        <w:t xml:space="preserve">Чирков А.А., </w:t>
      </w:r>
      <w:proofErr w:type="spellStart"/>
      <w:r w:rsidR="00812521">
        <w:rPr>
          <w:rFonts w:ascii="Times New Roman" w:hAnsi="Times New Roman"/>
          <w:sz w:val="26"/>
          <w:szCs w:val="26"/>
        </w:rPr>
        <w:t>Чиркова</w:t>
      </w:r>
      <w:proofErr w:type="spellEnd"/>
      <w:r w:rsidR="00812521">
        <w:rPr>
          <w:rFonts w:ascii="Times New Roman" w:hAnsi="Times New Roman"/>
          <w:sz w:val="26"/>
          <w:szCs w:val="26"/>
        </w:rPr>
        <w:t xml:space="preserve"> Л.Н.</w:t>
      </w:r>
      <w:r w:rsidR="004A0D9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12521">
        <w:rPr>
          <w:rFonts w:ascii="Times New Roman" w:hAnsi="Times New Roman"/>
          <w:sz w:val="26"/>
          <w:szCs w:val="26"/>
        </w:rPr>
        <w:t>Касимова</w:t>
      </w:r>
      <w:proofErr w:type="spellEnd"/>
      <w:r w:rsidR="00812521">
        <w:rPr>
          <w:rFonts w:ascii="Times New Roman" w:hAnsi="Times New Roman"/>
          <w:sz w:val="26"/>
          <w:szCs w:val="26"/>
        </w:rPr>
        <w:t xml:space="preserve"> Р.Р., </w:t>
      </w:r>
      <w:proofErr w:type="spellStart"/>
      <w:r w:rsidR="00812521">
        <w:rPr>
          <w:rFonts w:ascii="Times New Roman" w:hAnsi="Times New Roman"/>
          <w:sz w:val="26"/>
          <w:szCs w:val="26"/>
        </w:rPr>
        <w:t>Касимова</w:t>
      </w:r>
      <w:proofErr w:type="spellEnd"/>
      <w:r w:rsidR="00437ECD">
        <w:rPr>
          <w:rFonts w:ascii="Times New Roman" w:hAnsi="Times New Roman"/>
          <w:sz w:val="26"/>
          <w:szCs w:val="26"/>
        </w:rPr>
        <w:t xml:space="preserve"> Е.Л.</w:t>
      </w:r>
      <w:r>
        <w:rPr>
          <w:rFonts w:ascii="Times New Roman" w:hAnsi="Times New Roman"/>
          <w:sz w:val="26"/>
          <w:szCs w:val="26"/>
        </w:rPr>
        <w:t>)</w:t>
      </w:r>
    </w:p>
    <w:p w:rsidR="00AC3036" w:rsidRPr="001E092D" w:rsidRDefault="00AC3036" w:rsidP="00AC3036">
      <w:pPr>
        <w:pBdr>
          <w:bottom w:val="single" w:sz="12" w:space="0" w:color="auto"/>
        </w:pBd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1F88" w:rsidRPr="00DE1F88" w:rsidRDefault="00DE1F88" w:rsidP="00DE1F88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111111"/>
          <w:sz w:val="26"/>
          <w:szCs w:val="26"/>
        </w:rPr>
      </w:pPr>
      <w:r w:rsidRPr="00DE1F88">
        <w:rPr>
          <w:rFonts w:ascii="Times New Roman" w:hAnsi="Times New Roman"/>
          <w:color w:val="111111"/>
          <w:sz w:val="26"/>
          <w:szCs w:val="26"/>
        </w:rPr>
        <w:t>Членам Комиссии:</w:t>
      </w:r>
    </w:p>
    <w:p w:rsidR="009D2F78" w:rsidRDefault="00DE1F88" w:rsidP="009D2F7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D2F78">
        <w:rPr>
          <w:rFonts w:ascii="Times New Roman" w:hAnsi="Times New Roman"/>
          <w:sz w:val="26"/>
          <w:szCs w:val="26"/>
        </w:rPr>
        <w:t xml:space="preserve">Информацию </w:t>
      </w:r>
      <w:proofErr w:type="gramStart"/>
      <w:r w:rsidR="009D2F78">
        <w:rPr>
          <w:rFonts w:ascii="Times New Roman" w:hAnsi="Times New Roman"/>
          <w:sz w:val="26"/>
          <w:szCs w:val="26"/>
        </w:rPr>
        <w:t>выступающих</w:t>
      </w:r>
      <w:proofErr w:type="gramEnd"/>
      <w:r w:rsidR="009D2F78">
        <w:rPr>
          <w:rFonts w:ascii="Times New Roman" w:hAnsi="Times New Roman"/>
          <w:sz w:val="26"/>
          <w:szCs w:val="26"/>
        </w:rPr>
        <w:t xml:space="preserve"> принять к сведению</w:t>
      </w:r>
      <w:r w:rsidR="00AF4452">
        <w:rPr>
          <w:rFonts w:ascii="Times New Roman" w:hAnsi="Times New Roman"/>
          <w:sz w:val="26"/>
          <w:szCs w:val="26"/>
        </w:rPr>
        <w:t>;</w:t>
      </w:r>
    </w:p>
    <w:p w:rsidR="00AF4452" w:rsidRDefault="00AF4452" w:rsidP="009D2F7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овершенствовать организацию взаимодействия</w:t>
      </w:r>
      <w:r w:rsidRPr="00AF4452">
        <w:rPr>
          <w:rFonts w:ascii="Times New Roman" w:hAnsi="Times New Roman"/>
          <w:b/>
          <w:sz w:val="26"/>
          <w:szCs w:val="26"/>
        </w:rPr>
        <w:t xml:space="preserve"> </w:t>
      </w:r>
      <w:r w:rsidRPr="00AF4452">
        <w:rPr>
          <w:rFonts w:ascii="Times New Roman" w:hAnsi="Times New Roman"/>
          <w:sz w:val="26"/>
          <w:szCs w:val="26"/>
        </w:rPr>
        <w:t>с общественными организациями по профилактике наркомании в детско-подростковой среде</w:t>
      </w:r>
      <w:r>
        <w:rPr>
          <w:rFonts w:ascii="Times New Roman" w:hAnsi="Times New Roman"/>
          <w:sz w:val="26"/>
          <w:szCs w:val="26"/>
        </w:rPr>
        <w:t>.</w:t>
      </w:r>
    </w:p>
    <w:p w:rsidR="00AF4452" w:rsidRDefault="00AF4452" w:rsidP="009D2F7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D6215" w:rsidRPr="009D2F78" w:rsidRDefault="009D2F78" w:rsidP="009D2F7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="001D6215" w:rsidRPr="001D6215">
        <w:rPr>
          <w:rFonts w:ascii="Times New Roman" w:hAnsi="Times New Roman"/>
          <w:b/>
          <w:sz w:val="26"/>
          <w:szCs w:val="26"/>
        </w:rPr>
        <w:t xml:space="preserve">О </w:t>
      </w:r>
      <w:r w:rsidR="0040332E">
        <w:rPr>
          <w:rFonts w:ascii="Times New Roman" w:hAnsi="Times New Roman"/>
          <w:b/>
          <w:sz w:val="26"/>
          <w:szCs w:val="26"/>
        </w:rPr>
        <w:t>результатах проведения тестирования в образовательных организациях на территории МО «Балезинский район»</w:t>
      </w:r>
      <w:r w:rsidR="001D6215" w:rsidRPr="001E092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0332E">
        <w:rPr>
          <w:rFonts w:ascii="Times New Roman" w:hAnsi="Times New Roman"/>
          <w:sz w:val="26"/>
          <w:szCs w:val="26"/>
        </w:rPr>
        <w:t>Чиркова</w:t>
      </w:r>
      <w:proofErr w:type="spellEnd"/>
      <w:r w:rsidR="0040332E">
        <w:rPr>
          <w:rFonts w:ascii="Times New Roman" w:hAnsi="Times New Roman"/>
          <w:sz w:val="26"/>
          <w:szCs w:val="26"/>
        </w:rPr>
        <w:t xml:space="preserve"> Л.Н.</w:t>
      </w:r>
      <w:r w:rsidR="001D6215">
        <w:rPr>
          <w:rFonts w:ascii="Times New Roman" w:hAnsi="Times New Roman"/>
          <w:sz w:val="26"/>
          <w:szCs w:val="26"/>
        </w:rPr>
        <w:t>)</w:t>
      </w:r>
    </w:p>
    <w:p w:rsidR="00AC3036" w:rsidRPr="001E092D" w:rsidRDefault="00AC3036" w:rsidP="00AC3036">
      <w:pPr>
        <w:pBdr>
          <w:bottom w:val="single" w:sz="12" w:space="0" w:color="auto"/>
        </w:pBdr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C3036" w:rsidRDefault="00646A34" w:rsidP="00E8436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646A34">
        <w:rPr>
          <w:rFonts w:ascii="Times New Roman" w:hAnsi="Times New Roman"/>
          <w:sz w:val="26"/>
          <w:szCs w:val="26"/>
        </w:rPr>
        <w:tab/>
      </w:r>
      <w:r w:rsidR="00952798">
        <w:rPr>
          <w:rFonts w:ascii="Times New Roman" w:hAnsi="Times New Roman"/>
          <w:sz w:val="26"/>
          <w:szCs w:val="26"/>
        </w:rPr>
        <w:t>Управлению образования (</w:t>
      </w:r>
      <w:proofErr w:type="spellStart"/>
      <w:r w:rsidR="00952798">
        <w:rPr>
          <w:rFonts w:ascii="Times New Roman" w:hAnsi="Times New Roman"/>
          <w:sz w:val="26"/>
          <w:szCs w:val="26"/>
        </w:rPr>
        <w:t>Скобкаревой</w:t>
      </w:r>
      <w:proofErr w:type="spellEnd"/>
      <w:r w:rsidR="00952798">
        <w:rPr>
          <w:rFonts w:ascii="Times New Roman" w:hAnsi="Times New Roman"/>
          <w:sz w:val="26"/>
          <w:szCs w:val="26"/>
        </w:rPr>
        <w:t xml:space="preserve"> В.Е.)</w:t>
      </w:r>
    </w:p>
    <w:p w:rsidR="00AC3036" w:rsidRPr="001E092D" w:rsidRDefault="00952798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нять дополнительные меры, направленные на совершенствование механизмов проведения тестирования, тщательного анализа результатов тестирования</w:t>
      </w:r>
      <w:r w:rsidR="00AF4452">
        <w:rPr>
          <w:rFonts w:ascii="Times New Roman" w:hAnsi="Times New Roman"/>
          <w:sz w:val="26"/>
          <w:szCs w:val="26"/>
        </w:rPr>
        <w:t>.</w:t>
      </w:r>
    </w:p>
    <w:p w:rsidR="00AC3036" w:rsidRPr="009D2F78" w:rsidRDefault="0040332E" w:rsidP="009D2F78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D2F78">
        <w:rPr>
          <w:rFonts w:ascii="Times New Roman" w:hAnsi="Times New Roman"/>
          <w:b/>
          <w:sz w:val="26"/>
          <w:szCs w:val="26"/>
        </w:rPr>
        <w:t xml:space="preserve">О деятельности муниципальных антинаркотических комиссий Удмуртской Республики </w:t>
      </w:r>
      <w:r w:rsidR="00AC3036" w:rsidRPr="009D2F78">
        <w:rPr>
          <w:rFonts w:ascii="Times New Roman" w:hAnsi="Times New Roman"/>
          <w:sz w:val="26"/>
          <w:szCs w:val="26"/>
        </w:rPr>
        <w:t>(</w:t>
      </w:r>
      <w:r w:rsidRPr="009D2F78">
        <w:rPr>
          <w:rFonts w:ascii="Times New Roman" w:hAnsi="Times New Roman"/>
          <w:sz w:val="26"/>
          <w:szCs w:val="26"/>
        </w:rPr>
        <w:t xml:space="preserve">Е.Л. </w:t>
      </w:r>
      <w:proofErr w:type="spellStart"/>
      <w:r w:rsidRPr="009D2F78">
        <w:rPr>
          <w:rFonts w:ascii="Times New Roman" w:hAnsi="Times New Roman"/>
          <w:sz w:val="26"/>
          <w:szCs w:val="26"/>
        </w:rPr>
        <w:t>Касимова</w:t>
      </w:r>
      <w:proofErr w:type="spellEnd"/>
      <w:r w:rsidR="00AC3036" w:rsidRPr="009D2F78">
        <w:rPr>
          <w:rFonts w:ascii="Times New Roman" w:hAnsi="Times New Roman"/>
          <w:bCs/>
          <w:iCs/>
          <w:sz w:val="26"/>
          <w:szCs w:val="26"/>
        </w:rPr>
        <w:t>)</w:t>
      </w:r>
    </w:p>
    <w:p w:rsidR="00AC3036" w:rsidRPr="001E092D" w:rsidRDefault="00AC3036" w:rsidP="00AC3036">
      <w:pPr>
        <w:pBdr>
          <w:bottom w:val="single" w:sz="12" w:space="1" w:color="auto"/>
        </w:pBd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97183" w:rsidRPr="009D2F78" w:rsidRDefault="00397183" w:rsidP="009D2F78">
      <w:pPr>
        <w:pStyle w:val="a3"/>
        <w:numPr>
          <w:ilvl w:val="1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D2F78">
        <w:rPr>
          <w:rFonts w:ascii="Times New Roman" w:hAnsi="Times New Roman"/>
          <w:sz w:val="26"/>
          <w:szCs w:val="26"/>
        </w:rPr>
        <w:t>Членам Комиссии:</w:t>
      </w:r>
    </w:p>
    <w:p w:rsidR="009D2F78" w:rsidRDefault="009D2F78" w:rsidP="009F36BB">
      <w:pPr>
        <w:suppressAutoHyphens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D2F7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информацию принять к сведению, учесть данные при организации и проведении профилактической работы</w:t>
      </w:r>
      <w:r w:rsidR="009E3C48">
        <w:rPr>
          <w:rFonts w:ascii="Times New Roman" w:hAnsi="Times New Roman"/>
          <w:sz w:val="26"/>
          <w:szCs w:val="26"/>
        </w:rPr>
        <w:t>;</w:t>
      </w:r>
    </w:p>
    <w:p w:rsidR="009D2F78" w:rsidRPr="009D2F78" w:rsidRDefault="009D2F78" w:rsidP="00007AD3">
      <w:pPr>
        <w:suppressAutoHyphens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07AD3">
        <w:rPr>
          <w:rFonts w:ascii="Times New Roman" w:hAnsi="Times New Roman"/>
          <w:sz w:val="26"/>
          <w:szCs w:val="26"/>
        </w:rPr>
        <w:t>указывать в отчетах информацию о проведенных мероприятиях по реализации решений Антинаркотической комиссии Удмуртской Республики (со ссылкой на контрольный пункт решения АНК УР).</w:t>
      </w:r>
    </w:p>
    <w:p w:rsidR="006B0666" w:rsidRDefault="006B0666" w:rsidP="00AC3036">
      <w:pPr>
        <w:tabs>
          <w:tab w:val="left" w:pos="10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B0666" w:rsidRDefault="006B0666" w:rsidP="00AC3036">
      <w:pPr>
        <w:tabs>
          <w:tab w:val="left" w:pos="10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C3036" w:rsidRPr="001E092D" w:rsidRDefault="00AE4B10" w:rsidP="0042293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AC3036" w:rsidRPr="001E092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C3036" w:rsidRPr="001E092D">
        <w:rPr>
          <w:rFonts w:ascii="Times New Roman" w:hAnsi="Times New Roman"/>
          <w:sz w:val="26"/>
          <w:szCs w:val="26"/>
        </w:rPr>
        <w:t>антинаркотической</w:t>
      </w:r>
      <w:proofErr w:type="gramEnd"/>
      <w:r w:rsidR="006B0666">
        <w:rPr>
          <w:rFonts w:ascii="Times New Roman" w:hAnsi="Times New Roman"/>
          <w:sz w:val="26"/>
          <w:szCs w:val="26"/>
        </w:rPr>
        <w:t xml:space="preserve">                       </w:t>
      </w:r>
      <w:r w:rsidR="004F540F">
        <w:rPr>
          <w:rFonts w:ascii="Times New Roman" w:hAnsi="Times New Roman"/>
          <w:sz w:val="26"/>
          <w:szCs w:val="26"/>
        </w:rPr>
        <w:t xml:space="preserve">                          </w:t>
      </w:r>
      <w:r w:rsidR="008D6266">
        <w:rPr>
          <w:rFonts w:ascii="Times New Roman" w:hAnsi="Times New Roman"/>
          <w:sz w:val="26"/>
          <w:szCs w:val="26"/>
        </w:rPr>
        <w:t>Ю.В. Новойдарский</w:t>
      </w:r>
    </w:p>
    <w:p w:rsidR="00AC3036" w:rsidRPr="001E092D" w:rsidRDefault="00AC3036" w:rsidP="0042293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 xml:space="preserve">комиссии                                      </w:t>
      </w:r>
      <w:r w:rsidR="00007AD3">
        <w:rPr>
          <w:rFonts w:ascii="Times New Roman" w:hAnsi="Times New Roman"/>
          <w:sz w:val="26"/>
          <w:szCs w:val="26"/>
        </w:rPr>
        <w:t xml:space="preserve">               ______________</w:t>
      </w:r>
      <w:r w:rsidRPr="001E092D">
        <w:rPr>
          <w:rFonts w:ascii="Times New Roman" w:hAnsi="Times New Roman"/>
          <w:sz w:val="26"/>
          <w:szCs w:val="26"/>
        </w:rPr>
        <w:t xml:space="preserve">                       </w:t>
      </w:r>
    </w:p>
    <w:p w:rsidR="00AC3036" w:rsidRPr="001E092D" w:rsidRDefault="00AC3036" w:rsidP="00AC30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3036" w:rsidRPr="001E092D" w:rsidRDefault="00AC3036" w:rsidP="00AC30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C3036" w:rsidRPr="001E092D" w:rsidRDefault="00AC3036" w:rsidP="00AC30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C3036" w:rsidRPr="001E092D" w:rsidRDefault="00AC3036" w:rsidP="00AC30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C3036" w:rsidRPr="001E092D" w:rsidRDefault="00AC3036" w:rsidP="00AC30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C3036" w:rsidRPr="001E092D" w:rsidRDefault="00AC3036" w:rsidP="00AC30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C3036" w:rsidRPr="001E092D" w:rsidRDefault="00AC3036" w:rsidP="00AC30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C3036" w:rsidRPr="001E092D" w:rsidRDefault="00AC3036" w:rsidP="00AC30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099C" w:rsidRDefault="003E099C"/>
    <w:sectPr w:rsidR="003E099C" w:rsidSect="003E0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3A39"/>
    <w:multiLevelType w:val="multilevel"/>
    <w:tmpl w:val="B43CE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</w:abstractNum>
  <w:abstractNum w:abstractNumId="2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4D617DE"/>
    <w:multiLevelType w:val="multilevel"/>
    <w:tmpl w:val="A01036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78BF0AB8"/>
    <w:multiLevelType w:val="multilevel"/>
    <w:tmpl w:val="D88C2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036"/>
    <w:rsid w:val="000023DA"/>
    <w:rsid w:val="00007AD3"/>
    <w:rsid w:val="0002166D"/>
    <w:rsid w:val="00065565"/>
    <w:rsid w:val="000676E3"/>
    <w:rsid w:val="000B7C5E"/>
    <w:rsid w:val="000C35AA"/>
    <w:rsid w:val="00150411"/>
    <w:rsid w:val="00155406"/>
    <w:rsid w:val="00170FE8"/>
    <w:rsid w:val="001D6215"/>
    <w:rsid w:val="001F2A86"/>
    <w:rsid w:val="0025071E"/>
    <w:rsid w:val="002944F2"/>
    <w:rsid w:val="00305E3C"/>
    <w:rsid w:val="00347501"/>
    <w:rsid w:val="0039592D"/>
    <w:rsid w:val="00397183"/>
    <w:rsid w:val="003D5A98"/>
    <w:rsid w:val="003E099C"/>
    <w:rsid w:val="0040332E"/>
    <w:rsid w:val="00422934"/>
    <w:rsid w:val="00424CAD"/>
    <w:rsid w:val="00437ECD"/>
    <w:rsid w:val="004522C8"/>
    <w:rsid w:val="00486399"/>
    <w:rsid w:val="004953E3"/>
    <w:rsid w:val="004A0D93"/>
    <w:rsid w:val="004E0C32"/>
    <w:rsid w:val="004F540F"/>
    <w:rsid w:val="0050428E"/>
    <w:rsid w:val="00646A34"/>
    <w:rsid w:val="00653F8E"/>
    <w:rsid w:val="00672A95"/>
    <w:rsid w:val="006A3BF4"/>
    <w:rsid w:val="006B0666"/>
    <w:rsid w:val="006E6D8A"/>
    <w:rsid w:val="006F56A6"/>
    <w:rsid w:val="00700F06"/>
    <w:rsid w:val="0074563A"/>
    <w:rsid w:val="007A1987"/>
    <w:rsid w:val="007E63D6"/>
    <w:rsid w:val="00812521"/>
    <w:rsid w:val="008377C2"/>
    <w:rsid w:val="00873EA1"/>
    <w:rsid w:val="008A5D95"/>
    <w:rsid w:val="008D6266"/>
    <w:rsid w:val="009245E8"/>
    <w:rsid w:val="00947DCE"/>
    <w:rsid w:val="00952798"/>
    <w:rsid w:val="0096140A"/>
    <w:rsid w:val="00973D99"/>
    <w:rsid w:val="009D2F78"/>
    <w:rsid w:val="009E3C48"/>
    <w:rsid w:val="009F36BB"/>
    <w:rsid w:val="00A35E77"/>
    <w:rsid w:val="00A718EF"/>
    <w:rsid w:val="00AB75A6"/>
    <w:rsid w:val="00AC3036"/>
    <w:rsid w:val="00AE4B10"/>
    <w:rsid w:val="00AF4452"/>
    <w:rsid w:val="00B80525"/>
    <w:rsid w:val="00CB7A91"/>
    <w:rsid w:val="00D1663E"/>
    <w:rsid w:val="00D35DAA"/>
    <w:rsid w:val="00D6518A"/>
    <w:rsid w:val="00D96374"/>
    <w:rsid w:val="00DC0EFD"/>
    <w:rsid w:val="00DD0148"/>
    <w:rsid w:val="00DE1F88"/>
    <w:rsid w:val="00E4587D"/>
    <w:rsid w:val="00E8436A"/>
    <w:rsid w:val="00EB1A71"/>
    <w:rsid w:val="00ED48A7"/>
    <w:rsid w:val="00F23643"/>
    <w:rsid w:val="00F51482"/>
    <w:rsid w:val="00F85BEB"/>
    <w:rsid w:val="00F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3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0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"/>
    <w:rsid w:val="00AC3036"/>
    <w:pPr>
      <w:widowControl w:val="0"/>
      <w:autoSpaceDE w:val="0"/>
      <w:autoSpaceDN w:val="0"/>
      <w:adjustRightInd w:val="0"/>
      <w:spacing w:after="0" w:line="269" w:lineRule="exact"/>
      <w:ind w:hanging="298"/>
      <w:jc w:val="both"/>
    </w:pPr>
    <w:rPr>
      <w:rFonts w:ascii="Arial Narrow" w:hAnsi="Arial Narrow" w:cs="Arial Narrow"/>
      <w:sz w:val="24"/>
      <w:szCs w:val="24"/>
    </w:rPr>
  </w:style>
  <w:style w:type="paragraph" w:styleId="a3">
    <w:name w:val="List Paragraph"/>
    <w:basedOn w:val="a"/>
    <w:uiPriority w:val="34"/>
    <w:qFormat/>
    <w:rsid w:val="00AC3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8746-9327-4A21-9409-264C088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66</cp:revision>
  <dcterms:created xsi:type="dcterms:W3CDTF">2018-06-29T08:12:00Z</dcterms:created>
  <dcterms:modified xsi:type="dcterms:W3CDTF">2018-11-08T10:35:00Z</dcterms:modified>
</cp:coreProperties>
</file>